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B4506">
        <w:rPr>
          <w:b/>
          <w:i w:val="0"/>
          <w:sz w:val="22"/>
          <w:szCs w:val="22"/>
        </w:rPr>
        <w:t>2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F2CFB" w:rsidRPr="00AF2CFB">
        <w:rPr>
          <w:rFonts w:ascii="Times New Roman" w:hAnsi="Times New Roman"/>
          <w:b/>
        </w:rPr>
        <w:t>NA/P/136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F2CFB" w:rsidRPr="00AF2CFB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F2CFB" w:rsidRPr="00AF2CFB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AF2CFB" w:rsidRPr="00AF2CFB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C4103F" w:rsidRPr="00AB4506" w:rsidRDefault="006676AE" w:rsidP="00AB450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F2CFB" w:rsidRPr="00AF2CFB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AF2CFB" w:rsidRPr="00AF2CFB">
        <w:rPr>
          <w:sz w:val="22"/>
          <w:szCs w:val="22"/>
        </w:rPr>
        <w:t>Rzeszów</w:t>
      </w:r>
      <w:r w:rsidRPr="00E24546">
        <w:rPr>
          <w:i/>
        </w:rPr>
        <w:t xml:space="preserve"> </w:t>
      </w:r>
    </w:p>
    <w:p w:rsidR="00AB4506" w:rsidRDefault="00AB4506" w:rsidP="00F04280">
      <w:pPr>
        <w:spacing w:after="0" w:line="480" w:lineRule="auto"/>
        <w:rPr>
          <w:rFonts w:ascii="Times New Roman" w:hAnsi="Times New Roman"/>
          <w:b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AF2CFB" w:rsidRPr="00AF2CFB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AF2CFB" w:rsidRPr="00AF2CFB">
        <w:rPr>
          <w:rFonts w:ascii="Times New Roman" w:hAnsi="Times New Roman"/>
          <w:b/>
          <w:sz w:val="24"/>
          <w:szCs w:val="24"/>
        </w:rPr>
        <w:t>Remont wybranych pomieszczeń w Domach Studenckich Politechniki Rzeszowskiej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AF2CFB" w:rsidRPr="00997D0F" w:rsidRDefault="00AF2CFB" w:rsidP="00AF2CFB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AF2CFB" w:rsidRPr="00023477" w:rsidRDefault="00AF2CFB" w:rsidP="00AF2CFB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AF2CFB" w:rsidRPr="00997D0F" w:rsidRDefault="00AF2CFB" w:rsidP="00AF2CF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2CFB" w:rsidRPr="000247FF" w:rsidRDefault="00AF2CFB" w:rsidP="00AF2CFB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AF2CFB" w:rsidRPr="000247FF" w:rsidRDefault="00AF2CFB" w:rsidP="00AF2CFB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</w:t>
      </w:r>
      <w:r w:rsidRPr="000247FF">
        <w:rPr>
          <w:rFonts w:ascii="Times New Roman" w:hAnsi="Times New Roman"/>
        </w:rPr>
        <w:lastRenderedPageBreak/>
        <w:t>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AF2CFB" w:rsidRPr="00292198" w:rsidRDefault="00AF2CFB" w:rsidP="00AF2CF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2CFB" w:rsidRPr="000247FF" w:rsidRDefault="00AF2CFB" w:rsidP="00AF2CFB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AF2CFB" w:rsidRDefault="00AF2CFB" w:rsidP="00AF2CFB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B4506" w:rsidRDefault="00AB4506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B4506" w:rsidRDefault="00AB4506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AB4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04" w:rsidRDefault="00837D04" w:rsidP="0038231F">
      <w:pPr>
        <w:spacing w:after="0" w:line="240" w:lineRule="auto"/>
      </w:pPr>
      <w:r>
        <w:separator/>
      </w:r>
    </w:p>
  </w:endnote>
  <w:endnote w:type="continuationSeparator" w:id="0">
    <w:p w:rsidR="00837D04" w:rsidRDefault="00837D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FB" w:rsidRDefault="00AF2C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B450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B450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FB" w:rsidRDefault="00AF2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04" w:rsidRDefault="00837D04" w:rsidP="0038231F">
      <w:pPr>
        <w:spacing w:after="0" w:line="240" w:lineRule="auto"/>
      </w:pPr>
      <w:r>
        <w:separator/>
      </w:r>
    </w:p>
  </w:footnote>
  <w:footnote w:type="continuationSeparator" w:id="0">
    <w:p w:rsidR="00837D04" w:rsidRDefault="00837D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FB" w:rsidRDefault="00AF2C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FB" w:rsidRDefault="00AF2C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FB" w:rsidRDefault="00AF2C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D04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D04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B4506"/>
    <w:rsid w:val="00AE6FF2"/>
    <w:rsid w:val="00AF2CFB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4014C2-D060-4567-A719-7E909665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5D86-7B6E-4E3F-8E45-5F6CEB7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6-07-26T10:32:00Z</cp:lastPrinted>
  <dcterms:created xsi:type="dcterms:W3CDTF">2017-05-31T12:21:00Z</dcterms:created>
  <dcterms:modified xsi:type="dcterms:W3CDTF">2017-05-31T12:23:00Z</dcterms:modified>
</cp:coreProperties>
</file>